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98ED" w14:textId="6444BAC5" w:rsidR="00742A08" w:rsidRPr="00BC7F26" w:rsidRDefault="00742A08" w:rsidP="00742A08">
      <w:pPr>
        <w:rPr>
          <w:rStyle w:val="ad"/>
        </w:rPr>
      </w:pPr>
      <w:r w:rsidRPr="00247AD7">
        <w:rPr>
          <w:rFonts w:ascii="黑体" w:eastAsia="黑体" w:hAnsi="黑体" w:hint="eastAsia"/>
          <w:sz w:val="32"/>
          <w:szCs w:val="32"/>
          <w:lang w:val="zh-CN"/>
        </w:rPr>
        <w:t>附件</w:t>
      </w:r>
      <w:r w:rsidR="005C65E7">
        <w:rPr>
          <w:rFonts w:ascii="Times New Roman" w:eastAsia="黑体" w:hAnsi="Times New Roman" w:cs="Times New Roman"/>
          <w:sz w:val="32"/>
          <w:szCs w:val="32"/>
          <w:lang w:val="zh-CN"/>
        </w:rPr>
        <w:t>2</w:t>
      </w:r>
      <w:r>
        <w:rPr>
          <w:rFonts w:ascii="黑体" w:eastAsia="黑体" w:hAnsi="黑体"/>
          <w:sz w:val="32"/>
          <w:szCs w:val="32"/>
          <w:lang w:val="zh-CN"/>
        </w:rPr>
        <w:t xml:space="preserve">            </w:t>
      </w:r>
      <w:r w:rsidR="005C65E7">
        <w:rPr>
          <w:rFonts w:ascii="黑体" w:eastAsia="黑体" w:hAnsi="黑体" w:hint="eastAsia"/>
          <w:sz w:val="32"/>
          <w:szCs w:val="32"/>
          <w:lang w:val="zh-CN"/>
        </w:rPr>
        <w:t>班级：</w:t>
      </w:r>
      <w:r w:rsidR="00B13CFF" w:rsidRPr="00B13CFF">
        <w:rPr>
          <w:rFonts w:ascii="仿宋_GB2312" w:eastAsia="仿宋_GB2312" w:hAnsi="黑体" w:hint="eastAsia"/>
          <w:sz w:val="32"/>
          <w:szCs w:val="32"/>
          <w:u w:val="single"/>
          <w:lang w:val="zh-CN"/>
        </w:rPr>
        <w:t xml:space="preserve">     </w:t>
      </w:r>
      <w:r w:rsidR="00885589" w:rsidRPr="00BC7F26">
        <w:rPr>
          <w:rFonts w:ascii="仿宋_GB2312" w:eastAsia="仿宋_GB2312" w:hAnsi="黑体" w:hint="eastAsia"/>
          <w:sz w:val="32"/>
          <w:szCs w:val="32"/>
          <w:lang w:val="zh-CN"/>
        </w:rPr>
        <w:t>（明X</w:t>
      </w:r>
      <w:r w:rsidR="00BC7F26" w:rsidRPr="00BC7F26">
        <w:rPr>
          <w:rFonts w:ascii="仿宋_GB2312" w:eastAsia="仿宋_GB2312" w:hAnsi="黑体" w:hint="eastAsia"/>
          <w:sz w:val="32"/>
          <w:szCs w:val="32"/>
          <w:lang w:val="zh-CN"/>
        </w:rPr>
        <w:t>/</w:t>
      </w:r>
      <w:r w:rsidR="00BC7F26" w:rsidRPr="00BC7F26">
        <w:rPr>
          <w:rFonts w:ascii="仿宋_GB2312" w:eastAsia="仿宋_GB2312" w:hAnsi="黑体"/>
          <w:sz w:val="32"/>
          <w:szCs w:val="32"/>
          <w:lang w:val="zh-CN"/>
        </w:rPr>
        <w:t>19/20/21XX</w:t>
      </w:r>
      <w:r w:rsidR="00BC7F26" w:rsidRPr="00BC7F26">
        <w:rPr>
          <w:rFonts w:ascii="仿宋_GB2312" w:eastAsia="仿宋_GB2312" w:hAnsi="黑体" w:hint="eastAsia"/>
          <w:sz w:val="32"/>
          <w:szCs w:val="32"/>
          <w:lang w:val="zh-CN"/>
        </w:rPr>
        <w:t>班</w:t>
      </w:r>
      <w:r w:rsidR="00885589" w:rsidRPr="00BC7F26">
        <w:rPr>
          <w:rFonts w:ascii="仿宋_GB2312" w:eastAsia="仿宋_GB2312" w:hAnsi="黑体" w:hint="eastAsia"/>
          <w:sz w:val="32"/>
          <w:szCs w:val="32"/>
          <w:lang w:val="zh-CN"/>
        </w:rPr>
        <w:t>）</w:t>
      </w:r>
    </w:p>
    <w:p w14:paraId="6B91BC57" w14:textId="77777777" w:rsidR="00F36919" w:rsidRPr="00F36919" w:rsidRDefault="00F36919" w:rsidP="00742A08">
      <w:pPr>
        <w:rPr>
          <w:i/>
          <w:iCs/>
          <w:color w:val="4F81BD" w:themeColor="accent1"/>
        </w:rPr>
      </w:pPr>
    </w:p>
    <w:p w14:paraId="2BCB89F3" w14:textId="35DB3138" w:rsidR="00742A08" w:rsidRPr="0008451E" w:rsidRDefault="00742A08" w:rsidP="00400793">
      <w:pPr>
        <w:pStyle w:val="Default"/>
        <w:spacing w:beforeLines="200" w:before="624" w:afterLines="400" w:after="1248"/>
        <w:contextualSpacing/>
        <w:jc w:val="center"/>
        <w:rPr>
          <w:rFonts w:ascii="方正小标宋简体" w:eastAsia="方正小标宋简体" w:hAnsi="宋体"/>
          <w:sz w:val="44"/>
          <w:szCs w:val="44"/>
        </w:rPr>
      </w:pPr>
      <w:r w:rsidRPr="0008451E">
        <w:rPr>
          <w:rFonts w:ascii="方正小标宋简体" w:eastAsia="方正小标宋简体" w:hAnsi="宋体" w:hint="eastAsia"/>
          <w:sz w:val="44"/>
          <w:szCs w:val="44"/>
        </w:rPr>
        <w:t>北京理工大学第三十</w:t>
      </w:r>
      <w:r w:rsidR="00BF6998" w:rsidRPr="0008451E">
        <w:rPr>
          <w:rFonts w:ascii="方正小标宋简体" w:eastAsia="方正小标宋简体" w:hAnsi="宋体" w:hint="eastAsia"/>
          <w:sz w:val="44"/>
          <w:szCs w:val="44"/>
        </w:rPr>
        <w:t>三</w:t>
      </w:r>
      <w:r w:rsidR="00B13CFF" w:rsidRPr="0008451E">
        <w:rPr>
          <w:rFonts w:ascii="方正小标宋简体" w:eastAsia="方正小标宋简体" w:hAnsi="宋体" w:hint="eastAsia"/>
          <w:sz w:val="44"/>
          <w:szCs w:val="44"/>
        </w:rPr>
        <w:t>次学生代表大会</w:t>
      </w:r>
    </w:p>
    <w:p w14:paraId="499F1F11" w14:textId="44130557" w:rsidR="00F50E53" w:rsidRPr="0008451E" w:rsidRDefault="00885589" w:rsidP="00400793">
      <w:pPr>
        <w:pStyle w:val="Default"/>
        <w:spacing w:beforeLines="200" w:before="624" w:afterLines="400" w:after="1248"/>
        <w:contextualSpacing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明德书院</w:t>
      </w:r>
      <w:r w:rsidR="00B13CFF" w:rsidRPr="0008451E">
        <w:rPr>
          <w:rFonts w:ascii="方正小标宋简体" w:eastAsia="方正小标宋简体" w:hAnsi="宋体" w:hint="eastAsia"/>
          <w:sz w:val="44"/>
          <w:szCs w:val="44"/>
        </w:rPr>
        <w:t>代表</w:t>
      </w:r>
      <w:r>
        <w:rPr>
          <w:rFonts w:ascii="方正小标宋简体" w:eastAsia="方正小标宋简体" w:hAnsi="宋体" w:hint="eastAsia"/>
          <w:sz w:val="44"/>
          <w:szCs w:val="44"/>
        </w:rPr>
        <w:t>候选人</w:t>
      </w:r>
      <w:r w:rsidR="002D2641">
        <w:rPr>
          <w:rFonts w:ascii="方正小标宋简体" w:eastAsia="方正小标宋简体" w:hAnsi="宋体" w:hint="eastAsia"/>
          <w:sz w:val="44"/>
          <w:szCs w:val="44"/>
        </w:rPr>
        <w:t>预备人选</w:t>
      </w:r>
      <w:r w:rsidR="00B13CFF" w:rsidRPr="0008451E">
        <w:rPr>
          <w:rFonts w:ascii="方正小标宋简体" w:eastAsia="方正小标宋简体" w:hAnsi="宋体" w:hint="eastAsia"/>
          <w:sz w:val="44"/>
          <w:szCs w:val="44"/>
        </w:rPr>
        <w:t>信息</w:t>
      </w:r>
      <w:r w:rsidR="00400793">
        <w:rPr>
          <w:rFonts w:ascii="方正小标宋简体" w:eastAsia="方正小标宋简体" w:hAnsi="宋体" w:hint="eastAsia"/>
          <w:sz w:val="44"/>
          <w:szCs w:val="44"/>
        </w:rPr>
        <w:t>登记</w:t>
      </w:r>
      <w:r w:rsidR="00B13CFF" w:rsidRPr="0008451E">
        <w:rPr>
          <w:rFonts w:ascii="方正小标宋简体" w:eastAsia="方正小标宋简体" w:hAnsi="宋体" w:hint="eastAsia"/>
          <w:sz w:val="44"/>
          <w:szCs w:val="44"/>
        </w:rPr>
        <w:t>表</w:t>
      </w:r>
    </w:p>
    <w:tbl>
      <w:tblPr>
        <w:tblW w:w="8080" w:type="dxa"/>
        <w:tblInd w:w="137" w:type="dxa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2127"/>
        <w:gridCol w:w="2126"/>
      </w:tblGrid>
      <w:tr w:rsidR="00356C08" w:rsidRPr="00E75847" w14:paraId="7493290F" w14:textId="77777777" w:rsidTr="007E129D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F641" w14:textId="77777777" w:rsidR="00E75847" w:rsidRPr="00E75847" w:rsidRDefault="00E75847" w:rsidP="00E758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E75847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EBA3" w14:textId="77777777" w:rsidR="00E75847" w:rsidRPr="00E75847" w:rsidRDefault="00E75847" w:rsidP="00E758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E75847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A5C2" w14:textId="77777777" w:rsidR="00E75847" w:rsidRPr="00E75847" w:rsidRDefault="00E75847" w:rsidP="00E758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E75847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民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B947" w14:textId="77777777" w:rsidR="00E75847" w:rsidRPr="00E75847" w:rsidRDefault="00E75847" w:rsidP="00E758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E75847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9C4E" w14:textId="77777777" w:rsidR="00E75847" w:rsidRPr="00E75847" w:rsidRDefault="00E75847" w:rsidP="00E758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E75847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联系电话</w:t>
            </w:r>
          </w:p>
        </w:tc>
      </w:tr>
      <w:tr w:rsidR="00E75847" w:rsidRPr="00E75847" w14:paraId="6B9732C3" w14:textId="77777777" w:rsidTr="00400793">
        <w:trPr>
          <w:trHeight w:val="11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24A7" w14:textId="77777777" w:rsidR="00E75847" w:rsidRPr="00E75847" w:rsidRDefault="00E75847" w:rsidP="00E758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58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EC69" w14:textId="77777777" w:rsidR="00E75847" w:rsidRPr="00E75847" w:rsidRDefault="00E75847" w:rsidP="00E758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58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7EDE" w14:textId="77777777" w:rsidR="00E75847" w:rsidRPr="00E75847" w:rsidRDefault="00E75847" w:rsidP="00E758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58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D4E8" w14:textId="77777777" w:rsidR="00E75847" w:rsidRPr="00E75847" w:rsidRDefault="00E75847" w:rsidP="00E758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58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7BFC" w14:textId="77777777" w:rsidR="00E75847" w:rsidRPr="00E75847" w:rsidRDefault="00E75847" w:rsidP="00E7584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58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D95FE1B" w14:textId="03174E34" w:rsidR="004C6228" w:rsidRDefault="004C6228" w:rsidP="00742A08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4C6228" w:rsidSect="00742A08">
      <w:footerReference w:type="even" r:id="rId8"/>
      <w:footerReference w:type="default" r:id="rId9"/>
      <w:pgSz w:w="11906" w:h="16838"/>
      <w:pgMar w:top="1440" w:right="1800" w:bottom="1440" w:left="1800" w:header="851" w:footer="39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AB5B" w14:textId="77777777" w:rsidR="00D9751F" w:rsidRDefault="00D9751F" w:rsidP="00D5049A">
      <w:r>
        <w:separator/>
      </w:r>
    </w:p>
  </w:endnote>
  <w:endnote w:type="continuationSeparator" w:id="0">
    <w:p w14:paraId="24940C55" w14:textId="77777777" w:rsidR="00D9751F" w:rsidRDefault="00D9751F" w:rsidP="00D5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80360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47B78BF7" w14:textId="5CA5BF2C" w:rsidR="00DE1605" w:rsidRPr="00DE1605" w:rsidRDefault="00B83D1B" w:rsidP="00DE1605">
        <w:pPr>
          <w:pStyle w:val="a5"/>
          <w:ind w:firstLineChars="200" w:firstLine="360"/>
          <w:jc w:val="both"/>
          <w:rPr>
            <w:rFonts w:asciiTheme="minorEastAsia" w:hAnsiTheme="minorEastAsia"/>
            <w:sz w:val="28"/>
            <w:szCs w:val="28"/>
          </w:rPr>
        </w:pPr>
        <w:r w:rsidRPr="00DE1605">
          <w:rPr>
            <w:rFonts w:asciiTheme="minorEastAsia" w:hAnsiTheme="minorEastAsia"/>
            <w:sz w:val="28"/>
            <w:szCs w:val="28"/>
          </w:rPr>
          <w:fldChar w:fldCharType="begin"/>
        </w:r>
        <w:r w:rsidR="00DE1605" w:rsidRPr="00DE160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E1605">
          <w:rPr>
            <w:rFonts w:asciiTheme="minorEastAsia" w:hAnsiTheme="minorEastAsia"/>
            <w:sz w:val="28"/>
            <w:szCs w:val="28"/>
          </w:rPr>
          <w:fldChar w:fldCharType="separate"/>
        </w:r>
        <w:r w:rsidR="00D95947" w:rsidRPr="00D9594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95947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DE160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52164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AF6C59F" w14:textId="749DC8EC" w:rsidR="00DE1605" w:rsidRPr="00DE1605" w:rsidRDefault="00B83D1B" w:rsidP="00483DC0">
        <w:pPr>
          <w:pStyle w:val="a5"/>
          <w:ind w:firstLineChars="4000" w:firstLine="7200"/>
          <w:rPr>
            <w:rFonts w:asciiTheme="minorEastAsia" w:hAnsiTheme="minorEastAsia"/>
            <w:sz w:val="28"/>
            <w:szCs w:val="28"/>
          </w:rPr>
        </w:pPr>
        <w:r w:rsidRPr="00DE1605">
          <w:rPr>
            <w:rFonts w:asciiTheme="minorEastAsia" w:hAnsiTheme="minorEastAsia"/>
            <w:sz w:val="28"/>
            <w:szCs w:val="28"/>
          </w:rPr>
          <w:fldChar w:fldCharType="begin"/>
        </w:r>
        <w:r w:rsidR="00DE1605" w:rsidRPr="00DE160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E1605">
          <w:rPr>
            <w:rFonts w:asciiTheme="minorEastAsia" w:hAnsiTheme="minorEastAsia"/>
            <w:sz w:val="28"/>
            <w:szCs w:val="28"/>
          </w:rPr>
          <w:fldChar w:fldCharType="separate"/>
        </w:r>
        <w:r w:rsidR="00C553A1" w:rsidRPr="00C553A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553A1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DE160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F96" w14:textId="77777777" w:rsidR="00D9751F" w:rsidRDefault="00D9751F" w:rsidP="00D5049A">
      <w:r>
        <w:separator/>
      </w:r>
    </w:p>
  </w:footnote>
  <w:footnote w:type="continuationSeparator" w:id="0">
    <w:p w14:paraId="210F4938" w14:textId="77777777" w:rsidR="00D9751F" w:rsidRDefault="00D9751F" w:rsidP="00D50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FE0"/>
    <w:multiLevelType w:val="hybridMultilevel"/>
    <w:tmpl w:val="57585578"/>
    <w:lvl w:ilvl="0" w:tplc="2C6EF090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541BF"/>
    <w:multiLevelType w:val="hybridMultilevel"/>
    <w:tmpl w:val="3D8ED546"/>
    <w:lvl w:ilvl="0" w:tplc="1F9AD6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13181F"/>
    <w:multiLevelType w:val="hybridMultilevel"/>
    <w:tmpl w:val="BC48AFD0"/>
    <w:lvl w:ilvl="0" w:tplc="983CB4FC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2B2361"/>
    <w:multiLevelType w:val="hybridMultilevel"/>
    <w:tmpl w:val="127A1BC4"/>
    <w:lvl w:ilvl="0" w:tplc="D6BA3C8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8470027"/>
    <w:multiLevelType w:val="hybridMultilevel"/>
    <w:tmpl w:val="C9F0BAC8"/>
    <w:lvl w:ilvl="0" w:tplc="450675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5334D95"/>
    <w:multiLevelType w:val="hybridMultilevel"/>
    <w:tmpl w:val="74DCBF2A"/>
    <w:lvl w:ilvl="0" w:tplc="D94A68D0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49A"/>
    <w:rsid w:val="00012B40"/>
    <w:rsid w:val="0001306A"/>
    <w:rsid w:val="000548EC"/>
    <w:rsid w:val="00064B3E"/>
    <w:rsid w:val="00066773"/>
    <w:rsid w:val="000672B7"/>
    <w:rsid w:val="00082272"/>
    <w:rsid w:val="0008451E"/>
    <w:rsid w:val="000A0B40"/>
    <w:rsid w:val="000B5E0E"/>
    <w:rsid w:val="000B6486"/>
    <w:rsid w:val="000C1DA2"/>
    <w:rsid w:val="000C7C4C"/>
    <w:rsid w:val="000F52CF"/>
    <w:rsid w:val="000F6FF6"/>
    <w:rsid w:val="001010B8"/>
    <w:rsid w:val="00102120"/>
    <w:rsid w:val="00123FBB"/>
    <w:rsid w:val="00197751"/>
    <w:rsid w:val="001C6228"/>
    <w:rsid w:val="001D3E99"/>
    <w:rsid w:val="001E6284"/>
    <w:rsid w:val="002008C2"/>
    <w:rsid w:val="00204703"/>
    <w:rsid w:val="0022702B"/>
    <w:rsid w:val="00230AD2"/>
    <w:rsid w:val="00236506"/>
    <w:rsid w:val="00244297"/>
    <w:rsid w:val="00247AD7"/>
    <w:rsid w:val="00247D0E"/>
    <w:rsid w:val="00251E4D"/>
    <w:rsid w:val="00260D70"/>
    <w:rsid w:val="002751E4"/>
    <w:rsid w:val="002A3319"/>
    <w:rsid w:val="002B751B"/>
    <w:rsid w:val="002D2641"/>
    <w:rsid w:val="002D3F01"/>
    <w:rsid w:val="00356C08"/>
    <w:rsid w:val="003626F6"/>
    <w:rsid w:val="00371A7E"/>
    <w:rsid w:val="00371D71"/>
    <w:rsid w:val="003807A6"/>
    <w:rsid w:val="00393E50"/>
    <w:rsid w:val="003C5CF5"/>
    <w:rsid w:val="003D0E6C"/>
    <w:rsid w:val="00400793"/>
    <w:rsid w:val="00400D35"/>
    <w:rsid w:val="0040428F"/>
    <w:rsid w:val="00431C66"/>
    <w:rsid w:val="004468E5"/>
    <w:rsid w:val="00482FD7"/>
    <w:rsid w:val="00483DC0"/>
    <w:rsid w:val="00494176"/>
    <w:rsid w:val="004B6113"/>
    <w:rsid w:val="004C55F5"/>
    <w:rsid w:val="004C6228"/>
    <w:rsid w:val="004C7206"/>
    <w:rsid w:val="004D6DF7"/>
    <w:rsid w:val="004E1DC8"/>
    <w:rsid w:val="004F0255"/>
    <w:rsid w:val="005060AD"/>
    <w:rsid w:val="00523393"/>
    <w:rsid w:val="005452C3"/>
    <w:rsid w:val="00546FC3"/>
    <w:rsid w:val="0055679F"/>
    <w:rsid w:val="0056176E"/>
    <w:rsid w:val="005816D3"/>
    <w:rsid w:val="00585841"/>
    <w:rsid w:val="005B50A0"/>
    <w:rsid w:val="005C2B21"/>
    <w:rsid w:val="005C6346"/>
    <w:rsid w:val="005C65E7"/>
    <w:rsid w:val="005E03EA"/>
    <w:rsid w:val="005F13A5"/>
    <w:rsid w:val="00607F64"/>
    <w:rsid w:val="00630CF5"/>
    <w:rsid w:val="00633AB5"/>
    <w:rsid w:val="00646BAB"/>
    <w:rsid w:val="00656D01"/>
    <w:rsid w:val="006614F3"/>
    <w:rsid w:val="006640C1"/>
    <w:rsid w:val="0068562E"/>
    <w:rsid w:val="006B7B9A"/>
    <w:rsid w:val="006D1585"/>
    <w:rsid w:val="006F6B83"/>
    <w:rsid w:val="00700F07"/>
    <w:rsid w:val="00715A71"/>
    <w:rsid w:val="00716915"/>
    <w:rsid w:val="0073562B"/>
    <w:rsid w:val="00742A08"/>
    <w:rsid w:val="00746714"/>
    <w:rsid w:val="00770BF4"/>
    <w:rsid w:val="00781868"/>
    <w:rsid w:val="00792D1C"/>
    <w:rsid w:val="00794241"/>
    <w:rsid w:val="007946AF"/>
    <w:rsid w:val="007962A7"/>
    <w:rsid w:val="007C203B"/>
    <w:rsid w:val="007C24C0"/>
    <w:rsid w:val="007D3E78"/>
    <w:rsid w:val="007E129D"/>
    <w:rsid w:val="007F65F1"/>
    <w:rsid w:val="00820383"/>
    <w:rsid w:val="00837251"/>
    <w:rsid w:val="0084257C"/>
    <w:rsid w:val="008557C8"/>
    <w:rsid w:val="00855FEC"/>
    <w:rsid w:val="00875C04"/>
    <w:rsid w:val="00885589"/>
    <w:rsid w:val="00887F19"/>
    <w:rsid w:val="00894985"/>
    <w:rsid w:val="008A3EC0"/>
    <w:rsid w:val="008B73E2"/>
    <w:rsid w:val="008C6338"/>
    <w:rsid w:val="008C7848"/>
    <w:rsid w:val="008D126B"/>
    <w:rsid w:val="008D2176"/>
    <w:rsid w:val="008E1FF1"/>
    <w:rsid w:val="008F655E"/>
    <w:rsid w:val="0090274F"/>
    <w:rsid w:val="00907832"/>
    <w:rsid w:val="009148BE"/>
    <w:rsid w:val="00914CF1"/>
    <w:rsid w:val="00930C13"/>
    <w:rsid w:val="00950E12"/>
    <w:rsid w:val="00964E79"/>
    <w:rsid w:val="00965756"/>
    <w:rsid w:val="00980D00"/>
    <w:rsid w:val="00983BF9"/>
    <w:rsid w:val="00990413"/>
    <w:rsid w:val="009A12C3"/>
    <w:rsid w:val="009A67C9"/>
    <w:rsid w:val="009B3CDE"/>
    <w:rsid w:val="009C1949"/>
    <w:rsid w:val="009D485F"/>
    <w:rsid w:val="009E1BC2"/>
    <w:rsid w:val="009E1E9F"/>
    <w:rsid w:val="009F0467"/>
    <w:rsid w:val="00A02A53"/>
    <w:rsid w:val="00A1076B"/>
    <w:rsid w:val="00A14DF0"/>
    <w:rsid w:val="00A33A26"/>
    <w:rsid w:val="00A35B07"/>
    <w:rsid w:val="00A368CB"/>
    <w:rsid w:val="00A37490"/>
    <w:rsid w:val="00A412AC"/>
    <w:rsid w:val="00A6412C"/>
    <w:rsid w:val="00A64307"/>
    <w:rsid w:val="00A77469"/>
    <w:rsid w:val="00A85E02"/>
    <w:rsid w:val="00AC1CC0"/>
    <w:rsid w:val="00AC6594"/>
    <w:rsid w:val="00AD4D79"/>
    <w:rsid w:val="00AF05A7"/>
    <w:rsid w:val="00B013E2"/>
    <w:rsid w:val="00B01DA6"/>
    <w:rsid w:val="00B02674"/>
    <w:rsid w:val="00B11A66"/>
    <w:rsid w:val="00B11A92"/>
    <w:rsid w:val="00B133BD"/>
    <w:rsid w:val="00B13CFF"/>
    <w:rsid w:val="00B319CE"/>
    <w:rsid w:val="00B42453"/>
    <w:rsid w:val="00B42775"/>
    <w:rsid w:val="00B60B4A"/>
    <w:rsid w:val="00B668C7"/>
    <w:rsid w:val="00B83D1B"/>
    <w:rsid w:val="00B86351"/>
    <w:rsid w:val="00BC7F26"/>
    <w:rsid w:val="00BD0572"/>
    <w:rsid w:val="00BD27B3"/>
    <w:rsid w:val="00BF1DF6"/>
    <w:rsid w:val="00BF6998"/>
    <w:rsid w:val="00C20B6B"/>
    <w:rsid w:val="00C21313"/>
    <w:rsid w:val="00C222EF"/>
    <w:rsid w:val="00C42A55"/>
    <w:rsid w:val="00C52E0E"/>
    <w:rsid w:val="00C553A1"/>
    <w:rsid w:val="00C722E2"/>
    <w:rsid w:val="00C86AF8"/>
    <w:rsid w:val="00CA5318"/>
    <w:rsid w:val="00CB469D"/>
    <w:rsid w:val="00CC613D"/>
    <w:rsid w:val="00CD2739"/>
    <w:rsid w:val="00CE271A"/>
    <w:rsid w:val="00CF358B"/>
    <w:rsid w:val="00D04854"/>
    <w:rsid w:val="00D049FD"/>
    <w:rsid w:val="00D15845"/>
    <w:rsid w:val="00D1634D"/>
    <w:rsid w:val="00D25B14"/>
    <w:rsid w:val="00D30D1A"/>
    <w:rsid w:val="00D45C7A"/>
    <w:rsid w:val="00D472DD"/>
    <w:rsid w:val="00D5049A"/>
    <w:rsid w:val="00D530CC"/>
    <w:rsid w:val="00D6352B"/>
    <w:rsid w:val="00D64BE9"/>
    <w:rsid w:val="00D95947"/>
    <w:rsid w:val="00D9751F"/>
    <w:rsid w:val="00DA43D7"/>
    <w:rsid w:val="00DB7C9E"/>
    <w:rsid w:val="00DC5CE8"/>
    <w:rsid w:val="00DD1994"/>
    <w:rsid w:val="00DE14E7"/>
    <w:rsid w:val="00DE1605"/>
    <w:rsid w:val="00DF07C0"/>
    <w:rsid w:val="00DF5E38"/>
    <w:rsid w:val="00E00DEA"/>
    <w:rsid w:val="00E174DA"/>
    <w:rsid w:val="00E24C86"/>
    <w:rsid w:val="00E44601"/>
    <w:rsid w:val="00E46B59"/>
    <w:rsid w:val="00E75847"/>
    <w:rsid w:val="00E851BD"/>
    <w:rsid w:val="00EB61FB"/>
    <w:rsid w:val="00EC3415"/>
    <w:rsid w:val="00EC5427"/>
    <w:rsid w:val="00ED1C85"/>
    <w:rsid w:val="00EE741D"/>
    <w:rsid w:val="00F07980"/>
    <w:rsid w:val="00F17D15"/>
    <w:rsid w:val="00F208E8"/>
    <w:rsid w:val="00F36919"/>
    <w:rsid w:val="00F40DA7"/>
    <w:rsid w:val="00F444CA"/>
    <w:rsid w:val="00F50E53"/>
    <w:rsid w:val="00F637FC"/>
    <w:rsid w:val="00F75CEB"/>
    <w:rsid w:val="00F77D74"/>
    <w:rsid w:val="00FD0722"/>
    <w:rsid w:val="00FE37B3"/>
    <w:rsid w:val="00FF1EBD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AFDE8"/>
  <w15:docId w15:val="{8453C433-F9B5-490E-83AF-EEE90B70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04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0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049A"/>
    <w:rPr>
      <w:sz w:val="18"/>
      <w:szCs w:val="18"/>
    </w:rPr>
  </w:style>
  <w:style w:type="paragraph" w:styleId="a7">
    <w:name w:val="List Paragraph"/>
    <w:basedOn w:val="a"/>
    <w:uiPriority w:val="34"/>
    <w:qFormat/>
    <w:rsid w:val="00D5049A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371D7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71D71"/>
  </w:style>
  <w:style w:type="character" w:styleId="aa">
    <w:name w:val="Hyperlink"/>
    <w:basedOn w:val="a0"/>
    <w:uiPriority w:val="99"/>
    <w:unhideWhenUsed/>
    <w:rsid w:val="00633AB5"/>
    <w:rPr>
      <w:color w:val="0000FF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633AB5"/>
    <w:rPr>
      <w:color w:val="2B579A"/>
      <w:shd w:val="clear" w:color="auto" w:fill="E6E6E6"/>
    </w:rPr>
  </w:style>
  <w:style w:type="table" w:styleId="ab">
    <w:name w:val="Table Grid"/>
    <w:basedOn w:val="a1"/>
    <w:uiPriority w:val="39"/>
    <w:rsid w:val="004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251"/>
    <w:pPr>
      <w:widowControl w:val="0"/>
      <w:autoSpaceDE w:val="0"/>
      <w:autoSpaceDN w:val="0"/>
      <w:adjustRightInd w:val="0"/>
    </w:pPr>
    <w:rPr>
      <w:rFonts w:ascii="FZXiaoBiaoSong" w:hAnsi="FZXiaoBiaoSong" w:cs="FZXiaoBiaoSong"/>
      <w:color w:val="000000"/>
      <w:kern w:val="0"/>
      <w:sz w:val="24"/>
      <w:szCs w:val="24"/>
    </w:rPr>
  </w:style>
  <w:style w:type="character" w:styleId="ac">
    <w:name w:val="Intense Reference"/>
    <w:basedOn w:val="a0"/>
    <w:uiPriority w:val="32"/>
    <w:qFormat/>
    <w:rsid w:val="00AC1CC0"/>
    <w:rPr>
      <w:b/>
      <w:bCs/>
      <w:smallCaps/>
      <w:color w:val="4F81BD" w:themeColor="accent1"/>
      <w:spacing w:val="5"/>
    </w:rPr>
  </w:style>
  <w:style w:type="character" w:styleId="ad">
    <w:name w:val="Intense Emphasis"/>
    <w:basedOn w:val="a0"/>
    <w:uiPriority w:val="21"/>
    <w:qFormat/>
    <w:rsid w:val="009B3CDE"/>
    <w:rPr>
      <w:i/>
      <w:iCs/>
      <w:color w:val="4F81BD" w:themeColor="accent1"/>
    </w:rPr>
  </w:style>
  <w:style w:type="character" w:styleId="ae">
    <w:name w:val="Book Title"/>
    <w:basedOn w:val="a0"/>
    <w:uiPriority w:val="33"/>
    <w:qFormat/>
    <w:rsid w:val="009B3CDE"/>
    <w:rPr>
      <w:b/>
      <w:bCs/>
      <w:i/>
      <w:iCs/>
      <w:spacing w:val="5"/>
    </w:rPr>
  </w:style>
  <w:style w:type="character" w:styleId="af">
    <w:name w:val="Subtle Reference"/>
    <w:basedOn w:val="a0"/>
    <w:uiPriority w:val="31"/>
    <w:qFormat/>
    <w:rsid w:val="009B3CDE"/>
    <w:rPr>
      <w:smallCaps/>
      <w:color w:val="5A5A5A" w:themeColor="text1" w:themeTint="A5"/>
    </w:rPr>
  </w:style>
  <w:style w:type="character" w:styleId="af0">
    <w:name w:val="Strong"/>
    <w:basedOn w:val="a0"/>
    <w:uiPriority w:val="22"/>
    <w:qFormat/>
    <w:rsid w:val="009A67C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93E50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393E50"/>
    <w:rPr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D30D1A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D30D1A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D30D1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0D1A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D30D1A"/>
    <w:rPr>
      <w:b/>
      <w:bCs/>
    </w:rPr>
  </w:style>
  <w:style w:type="paragraph" w:styleId="af8">
    <w:name w:val="Revision"/>
    <w:hidden/>
    <w:uiPriority w:val="99"/>
    <w:semiHidden/>
    <w:rsid w:val="00D3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E121-6F38-4C41-9E68-1560914F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</Words>
  <Characters>94</Characters>
  <Application>Microsoft Office Word</Application>
  <DocSecurity>0</DocSecurity>
  <Lines>1</Lines>
  <Paragraphs>1</Paragraphs>
  <ScaleCrop>false</ScaleCrop>
  <Company>微软中国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好远</cp:lastModifiedBy>
  <cp:revision>17</cp:revision>
  <cp:lastPrinted>2017-03-24T15:23:00Z</cp:lastPrinted>
  <dcterms:created xsi:type="dcterms:W3CDTF">2017-04-07T06:02:00Z</dcterms:created>
  <dcterms:modified xsi:type="dcterms:W3CDTF">2021-10-09T09:39:00Z</dcterms:modified>
</cp:coreProperties>
</file>